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35任约翰·肯尼迪、第36任林登·约翰逊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35任约翰·肯尼迪、第36任林登·约翰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76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35任约翰·肯尼迪、第36任林登·约翰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